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6" w:rsidRPr="00BE6516" w:rsidRDefault="00BE6516" w:rsidP="00AE6A1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Ханты-Мансийск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анты-Мансийского автономного округа - Югры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516" w:rsidRPr="00BE6516" w:rsidRDefault="00382CA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  <w:r w:rsidR="00BE6516"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РОДА ХАНТЫ-МАНСИЙСКА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 «___» __________ 20__ №___</w:t>
      </w: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BE6516" w:rsidRPr="00BE6516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</w:t>
      </w:r>
      <w:r w:rsid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</w:t>
      </w:r>
      <w:r w:rsid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ведению гражданской обороны в городе Ханты-Мансийске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A36C4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9FC"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469FC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7</w:t>
      </w:r>
      <w:r w:rsidR="003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Устава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A7FF7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в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  <w:r w:rsidR="003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а от </w:t>
      </w:r>
      <w:r w:rsidR="003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3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0 № </w:t>
      </w:r>
      <w:r w:rsidR="003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5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="00382CA6" w:rsidRPr="00382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одготовки к ведению гражданской обороны в городе Ханты-Мансийске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A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остановление)</w:t>
      </w:r>
      <w:r w:rsidR="00ED5EDE" w:rsidRPr="00ED5EDE">
        <w:t xml:space="preserve"> </w:t>
      </w:r>
      <w:r w:rsidR="006A7FF7" w:rsidRPr="006A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6A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A7FF7" w:rsidRDefault="006A7FF7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6A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A7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 слова «Кузнецова А.В.» заменить словами «Боровского Г.В.».</w:t>
      </w:r>
    </w:p>
    <w:p w:rsidR="00ED5EDE" w:rsidRDefault="006A7FF7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7FF7">
        <w:rPr>
          <w:rFonts w:ascii="Times New Roman" w:eastAsia="Times New Roman" w:hAnsi="Times New Roman" w:cs="Times New Roman"/>
          <w:sz w:val="28"/>
          <w:szCs w:val="28"/>
          <w:lang w:eastAsia="ru-RU"/>
        </w:rPr>
        <w:t>2.Внести изменения в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</w:t>
      </w:r>
      <w:r w:rsidR="00A2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.</w:t>
      </w:r>
    </w:p>
    <w:p w:rsidR="00BE6516" w:rsidRDefault="00CD655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bookmarkStart w:id="0" w:name="_GoBack"/>
      <w:bookmarkEnd w:id="0"/>
      <w:r w:rsidR="00A36C4E"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Настоящее постановление </w:t>
      </w:r>
      <w:r w:rsidR="00270956"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</w:t>
      </w:r>
      <w:r w:rsidR="00FA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8733AA" w:rsidRPr="0087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</w:p>
    <w:p w:rsidR="00A36C4E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A6" w:rsidRPr="00BE6516" w:rsidRDefault="00382CA6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proofErr w:type="spellStart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A7FF7" w:rsidRDefault="006A7FF7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F7" w:rsidRDefault="006A7FF7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F7" w:rsidRDefault="006A7FF7" w:rsidP="006A7F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F7" w:rsidRDefault="006A7FF7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F7" w:rsidRDefault="006A7FF7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F7" w:rsidRPr="00BE6516" w:rsidRDefault="006A7FF7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06" w:rsidRDefault="00CF3806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82CA6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504" w:rsidRP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2C1504" w:rsidRDefault="008D3FEC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1504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</w:t>
      </w: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3F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</w:t>
      </w:r>
      <w:r w:rsidRP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A6" w:rsidRP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</w:t>
      </w:r>
      <w:r w:rsid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275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382CA6" w:rsidRPr="00382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дготовки к ведению гражданской обороны в городе Ханты-Мансийске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66D" w:rsidRDefault="00A36C4E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6D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EE1" w:rsidRDefault="00DD0EE1" w:rsidP="002709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E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83846" w:rsidRDefault="00DD0EE1" w:rsidP="002709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В абзаце 1 пункта </w:t>
      </w:r>
      <w:r w:rsidR="003E212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лова «по охране общественного порядка», «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женерн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3D49" w:rsidSect="00D8133B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E5" w:rsidRDefault="00AD5DE5">
      <w:pPr>
        <w:spacing w:after="0" w:line="240" w:lineRule="auto"/>
      </w:pPr>
      <w:r>
        <w:separator/>
      </w:r>
    </w:p>
  </w:endnote>
  <w:endnote w:type="continuationSeparator" w:id="0">
    <w:p w:rsidR="00AD5DE5" w:rsidRDefault="00AD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865"/>
      <w:docPartObj>
        <w:docPartGallery w:val="Page Numbers (Bottom of Page)"/>
        <w:docPartUnique/>
      </w:docPartObj>
    </w:sdtPr>
    <w:sdtEndPr/>
    <w:sdtContent>
      <w:p w:rsidR="00240C79" w:rsidRDefault="00BE6516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5E">
          <w:rPr>
            <w:noProof/>
          </w:rPr>
          <w:t>2</w:t>
        </w:r>
        <w:r>
          <w:fldChar w:fldCharType="end"/>
        </w:r>
      </w:p>
    </w:sdtContent>
  </w:sdt>
  <w:p w:rsidR="00240C79" w:rsidRDefault="00AD5DE5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E5" w:rsidRDefault="00AD5DE5">
      <w:pPr>
        <w:spacing w:after="0" w:line="240" w:lineRule="auto"/>
      </w:pPr>
      <w:r>
        <w:separator/>
      </w:r>
    </w:p>
  </w:footnote>
  <w:footnote w:type="continuationSeparator" w:id="0">
    <w:p w:rsidR="00AD5DE5" w:rsidRDefault="00AD5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79"/>
    <w:rsid w:val="00033D49"/>
    <w:rsid w:val="0004360B"/>
    <w:rsid w:val="00056CF0"/>
    <w:rsid w:val="0006066B"/>
    <w:rsid w:val="000F2EDA"/>
    <w:rsid w:val="0014483B"/>
    <w:rsid w:val="0015324C"/>
    <w:rsid w:val="001554B0"/>
    <w:rsid w:val="00160E15"/>
    <w:rsid w:val="00162D64"/>
    <w:rsid w:val="00164385"/>
    <w:rsid w:val="001D2D62"/>
    <w:rsid w:val="001E1F43"/>
    <w:rsid w:val="001F70B6"/>
    <w:rsid w:val="00206FB2"/>
    <w:rsid w:val="002240C3"/>
    <w:rsid w:val="00231FAF"/>
    <w:rsid w:val="0025432C"/>
    <w:rsid w:val="00270956"/>
    <w:rsid w:val="00293102"/>
    <w:rsid w:val="002B6852"/>
    <w:rsid w:val="002C1504"/>
    <w:rsid w:val="002C6558"/>
    <w:rsid w:val="00303A7A"/>
    <w:rsid w:val="003324C5"/>
    <w:rsid w:val="003501E3"/>
    <w:rsid w:val="00382CA6"/>
    <w:rsid w:val="003A166E"/>
    <w:rsid w:val="003A3373"/>
    <w:rsid w:val="003A58FB"/>
    <w:rsid w:val="003E212F"/>
    <w:rsid w:val="0040775F"/>
    <w:rsid w:val="00415C3F"/>
    <w:rsid w:val="00416E05"/>
    <w:rsid w:val="00443B11"/>
    <w:rsid w:val="004552F7"/>
    <w:rsid w:val="004578E6"/>
    <w:rsid w:val="00490930"/>
    <w:rsid w:val="004A0144"/>
    <w:rsid w:val="004D02A5"/>
    <w:rsid w:val="004E08CA"/>
    <w:rsid w:val="005B34A8"/>
    <w:rsid w:val="005E5224"/>
    <w:rsid w:val="006368D9"/>
    <w:rsid w:val="006379C9"/>
    <w:rsid w:val="0064663C"/>
    <w:rsid w:val="006969CD"/>
    <w:rsid w:val="006A7FF7"/>
    <w:rsid w:val="006D025A"/>
    <w:rsid w:val="006D436D"/>
    <w:rsid w:val="006D66FE"/>
    <w:rsid w:val="006F1995"/>
    <w:rsid w:val="006F19E3"/>
    <w:rsid w:val="006F4224"/>
    <w:rsid w:val="0073459B"/>
    <w:rsid w:val="007469FC"/>
    <w:rsid w:val="00770186"/>
    <w:rsid w:val="00773C18"/>
    <w:rsid w:val="0078608F"/>
    <w:rsid w:val="007A31DE"/>
    <w:rsid w:val="007A5302"/>
    <w:rsid w:val="007C666D"/>
    <w:rsid w:val="00807069"/>
    <w:rsid w:val="00831CED"/>
    <w:rsid w:val="008414B8"/>
    <w:rsid w:val="00871E41"/>
    <w:rsid w:val="008733AA"/>
    <w:rsid w:val="0088015A"/>
    <w:rsid w:val="00880477"/>
    <w:rsid w:val="00881460"/>
    <w:rsid w:val="008C597E"/>
    <w:rsid w:val="008D3FEC"/>
    <w:rsid w:val="009165BA"/>
    <w:rsid w:val="0094624F"/>
    <w:rsid w:val="009512A6"/>
    <w:rsid w:val="009B5558"/>
    <w:rsid w:val="009E76A5"/>
    <w:rsid w:val="00A013F4"/>
    <w:rsid w:val="00A074E3"/>
    <w:rsid w:val="00A16D1D"/>
    <w:rsid w:val="00A2425B"/>
    <w:rsid w:val="00A36C4E"/>
    <w:rsid w:val="00A36FA6"/>
    <w:rsid w:val="00AD5DE5"/>
    <w:rsid w:val="00AE6A1D"/>
    <w:rsid w:val="00AF5DCE"/>
    <w:rsid w:val="00B03507"/>
    <w:rsid w:val="00B218E1"/>
    <w:rsid w:val="00B62CD2"/>
    <w:rsid w:val="00BA2A79"/>
    <w:rsid w:val="00BE4748"/>
    <w:rsid w:val="00BE6516"/>
    <w:rsid w:val="00C37AEE"/>
    <w:rsid w:val="00C57B84"/>
    <w:rsid w:val="00C83846"/>
    <w:rsid w:val="00CD655E"/>
    <w:rsid w:val="00CE20AE"/>
    <w:rsid w:val="00CF3806"/>
    <w:rsid w:val="00D16D3E"/>
    <w:rsid w:val="00D47EAA"/>
    <w:rsid w:val="00D51958"/>
    <w:rsid w:val="00D67165"/>
    <w:rsid w:val="00D74154"/>
    <w:rsid w:val="00D801A5"/>
    <w:rsid w:val="00D8133B"/>
    <w:rsid w:val="00D87CD6"/>
    <w:rsid w:val="00DB403B"/>
    <w:rsid w:val="00DB4516"/>
    <w:rsid w:val="00DC7524"/>
    <w:rsid w:val="00DD0EE1"/>
    <w:rsid w:val="00DF0E27"/>
    <w:rsid w:val="00E1153A"/>
    <w:rsid w:val="00E24454"/>
    <w:rsid w:val="00E425F0"/>
    <w:rsid w:val="00E51421"/>
    <w:rsid w:val="00E5151B"/>
    <w:rsid w:val="00EA397E"/>
    <w:rsid w:val="00EB6AD3"/>
    <w:rsid w:val="00EC613F"/>
    <w:rsid w:val="00ED5EDE"/>
    <w:rsid w:val="00ED6356"/>
    <w:rsid w:val="00ED7337"/>
    <w:rsid w:val="00EF625C"/>
    <w:rsid w:val="00F161FE"/>
    <w:rsid w:val="00F54F0F"/>
    <w:rsid w:val="00F85465"/>
    <w:rsid w:val="00FA741D"/>
    <w:rsid w:val="00FD2F5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FD9-B42E-4E45-81BB-53E74432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Лопатин Владимир Викторович</cp:lastModifiedBy>
  <cp:revision>3</cp:revision>
  <cp:lastPrinted>2022-04-14T04:47:00Z</cp:lastPrinted>
  <dcterms:created xsi:type="dcterms:W3CDTF">2022-04-20T09:48:00Z</dcterms:created>
  <dcterms:modified xsi:type="dcterms:W3CDTF">2022-04-20T09:50:00Z</dcterms:modified>
</cp:coreProperties>
</file>